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4DA3" w14:textId="46DCB3D8" w:rsidR="005614D7" w:rsidRDefault="009A641B">
      <w:pPr>
        <w:rPr>
          <w:lang w:val="en-US"/>
        </w:rPr>
      </w:pPr>
      <w:r>
        <w:rPr>
          <w:lang w:val="en-US"/>
        </w:rPr>
        <w:t>Kurikulul Robotik – Memperkenalkan STEM pada Siswa dan Alat yang Digunakan</w:t>
      </w:r>
    </w:p>
    <w:p w14:paraId="2112F4C4" w14:textId="7963B2B7" w:rsidR="009A641B" w:rsidRDefault="009A641B">
      <w:pPr>
        <w:rPr>
          <w:lang w:val="en-US"/>
        </w:rPr>
      </w:pPr>
    </w:p>
    <w:p w14:paraId="00CC04EE" w14:textId="53311541" w:rsidR="009A641B" w:rsidRDefault="009A641B">
      <w:pPr>
        <w:rPr>
          <w:lang w:val="en-US"/>
        </w:rPr>
      </w:pPr>
      <w:r>
        <w:rPr>
          <w:lang w:val="en-US"/>
        </w:rPr>
        <w:t>Tujuan Utama:</w:t>
      </w:r>
    </w:p>
    <w:p w14:paraId="1D095035" w14:textId="24F42DF1" w:rsidR="009A641B" w:rsidRDefault="009A641B" w:rsidP="009A641B">
      <w:pPr>
        <w:ind w:left="720"/>
        <w:rPr>
          <w:lang w:val="en-US"/>
        </w:rPr>
      </w:pPr>
      <w:r>
        <w:rPr>
          <w:lang w:val="en-US"/>
        </w:rPr>
        <w:t>Menjelaskan tentang teori STEM (Science, Technology, Engineering, and Mathematic) dalam field robotic serta menjelaskan alat serta perangkat pendukung dalam kegiatan robotic</w:t>
      </w:r>
    </w:p>
    <w:p w14:paraId="3E45C198" w14:textId="469337E3" w:rsidR="009A641B" w:rsidRDefault="009A641B">
      <w:pPr>
        <w:rPr>
          <w:lang w:val="en-US"/>
        </w:rPr>
      </w:pPr>
    </w:p>
    <w:p w14:paraId="18D3E84B" w14:textId="4F96F3CA" w:rsidR="009A641B" w:rsidRDefault="009A641B">
      <w:pPr>
        <w:rPr>
          <w:lang w:val="en-US"/>
        </w:rPr>
      </w:pPr>
      <w:r>
        <w:rPr>
          <w:lang w:val="en-US"/>
        </w:rPr>
        <w:t>Kegiatan inti</w:t>
      </w:r>
    </w:p>
    <w:p w14:paraId="6D13743B" w14:textId="77B9C301" w:rsidR="009A641B" w:rsidRDefault="009A641B" w:rsidP="009A641B">
      <w:pPr>
        <w:ind w:left="720"/>
        <w:rPr>
          <w:lang w:val="en-US"/>
        </w:rPr>
      </w:pPr>
      <w:r>
        <w:rPr>
          <w:lang w:val="en-US"/>
        </w:rPr>
        <w:t>Penjelasan STEM</w:t>
      </w:r>
    </w:p>
    <w:p w14:paraId="2C7AF0FB" w14:textId="4B20D67E" w:rsidR="009A641B" w:rsidRDefault="009A641B" w:rsidP="009A641B">
      <w:pPr>
        <w:ind w:left="720"/>
        <w:rPr>
          <w:lang w:val="en-US"/>
        </w:rPr>
      </w:pPr>
      <w:r>
        <w:rPr>
          <w:lang w:val="en-US"/>
        </w:rPr>
        <w:t>Penjelasan robot</w:t>
      </w:r>
    </w:p>
    <w:p w14:paraId="45D1854D" w14:textId="3EE75B28" w:rsidR="009A641B" w:rsidRDefault="009A641B" w:rsidP="009A641B">
      <w:pPr>
        <w:ind w:left="720"/>
        <w:rPr>
          <w:lang w:val="en-US"/>
        </w:rPr>
      </w:pPr>
      <w:r>
        <w:rPr>
          <w:lang w:val="en-US"/>
        </w:rPr>
        <w:t>Penjelasan microcontroller</w:t>
      </w:r>
    </w:p>
    <w:p w14:paraId="07357B9C" w14:textId="54F89350" w:rsidR="00B4209A" w:rsidRDefault="009A641B" w:rsidP="00B4209A">
      <w:pPr>
        <w:ind w:left="720"/>
        <w:rPr>
          <w:lang w:val="en-US"/>
        </w:rPr>
      </w:pPr>
      <w:r>
        <w:rPr>
          <w:lang w:val="en-US"/>
        </w:rPr>
        <w:t>Penjelasan Arduino</w:t>
      </w:r>
    </w:p>
    <w:p w14:paraId="7E83E73C" w14:textId="254AF72A" w:rsidR="009A641B" w:rsidRDefault="009A641B" w:rsidP="009A641B">
      <w:pPr>
        <w:rPr>
          <w:lang w:val="en-US"/>
        </w:rPr>
      </w:pPr>
    </w:p>
    <w:p w14:paraId="47F8BE3B" w14:textId="2140EE90" w:rsidR="009A641B" w:rsidRDefault="009A641B" w:rsidP="009A641B">
      <w:pPr>
        <w:rPr>
          <w:lang w:val="en-US"/>
        </w:rPr>
      </w:pPr>
      <w:r>
        <w:rPr>
          <w:lang w:val="en-US"/>
        </w:rPr>
        <w:t>Evaluasi</w:t>
      </w:r>
    </w:p>
    <w:p w14:paraId="530CBE63" w14:textId="3E3C24F3" w:rsidR="009A641B" w:rsidRDefault="009A641B" w:rsidP="009A641B">
      <w:pPr>
        <w:rPr>
          <w:lang w:val="en-US"/>
        </w:rPr>
      </w:pPr>
      <w:r>
        <w:rPr>
          <w:lang w:val="en-US"/>
        </w:rPr>
        <w:tab/>
        <w:t>Pertanyaan</w:t>
      </w:r>
    </w:p>
    <w:p w14:paraId="7450C6A5" w14:textId="3314E9C7" w:rsidR="009A641B" w:rsidRDefault="009A641B" w:rsidP="009A641B">
      <w:pPr>
        <w:rPr>
          <w:lang w:val="en-US"/>
        </w:rPr>
      </w:pPr>
      <w:r>
        <w:rPr>
          <w:lang w:val="en-US"/>
        </w:rPr>
        <w:tab/>
        <w:t>Penggambaran</w:t>
      </w:r>
    </w:p>
    <w:p w14:paraId="470616BA" w14:textId="47CD19D5" w:rsidR="009A641B" w:rsidRDefault="009A641B" w:rsidP="009A641B">
      <w:pPr>
        <w:rPr>
          <w:lang w:val="en-US"/>
        </w:rPr>
      </w:pPr>
      <w:r>
        <w:rPr>
          <w:lang w:val="en-US"/>
        </w:rPr>
        <w:tab/>
        <w:t>Praktik</w:t>
      </w:r>
    </w:p>
    <w:p w14:paraId="2264E4DC" w14:textId="77777777" w:rsidR="009A641B" w:rsidRDefault="009A641B">
      <w:pPr>
        <w:rPr>
          <w:lang w:val="en-US"/>
        </w:rPr>
      </w:pPr>
      <w:r>
        <w:rPr>
          <w:lang w:val="en-US"/>
        </w:rPr>
        <w:br w:type="page"/>
      </w:r>
    </w:p>
    <w:p w14:paraId="5D98BE65" w14:textId="5F3857AD" w:rsidR="009A641B" w:rsidRPr="00B4209A" w:rsidRDefault="009A641B" w:rsidP="00B4209A">
      <w:pPr>
        <w:jc w:val="center"/>
        <w:rPr>
          <w:b/>
          <w:bCs/>
          <w:sz w:val="28"/>
          <w:szCs w:val="28"/>
          <w:lang w:val="en-US"/>
        </w:rPr>
      </w:pPr>
      <w:r w:rsidRPr="00B4209A">
        <w:rPr>
          <w:b/>
          <w:bCs/>
          <w:sz w:val="28"/>
          <w:szCs w:val="28"/>
          <w:lang w:val="en-US"/>
        </w:rPr>
        <w:t>Microkontroller</w:t>
      </w:r>
    </w:p>
    <w:p w14:paraId="0F886C1B" w14:textId="74F0EAC9" w:rsidR="00B4209A" w:rsidRDefault="00B4209A" w:rsidP="00B4209A">
      <w:pPr>
        <w:jc w:val="both"/>
        <w:rPr>
          <w:lang w:val="en-US"/>
        </w:rPr>
      </w:pPr>
      <w:r w:rsidRPr="00B4209A">
        <w:rPr>
          <w:lang w:val="en-US"/>
        </w:rPr>
        <w:t>Pengendali mikro (bahasa Inggris: microcontroller) adalah sistem mikroprosesor lengkap yang terkandung di dalam sebuah chip. Mikrokontroler berbeda dari mikroprosesor serba guna yang digunakan dalam sebuah PC, karena di dalam sebuah mikrokontroler umumnya juga telah berisi komponen pendukung sistem minimal mikroprosesor, yakni memori dan antarmuka I/O, sedangkan di dalam mikroprosesor umumnya hanya berisi CPU saja.</w:t>
      </w:r>
    </w:p>
    <w:p w14:paraId="66ECFF96" w14:textId="58101A9E" w:rsidR="00B4209A" w:rsidRDefault="00B4209A" w:rsidP="00B4209A">
      <w:pPr>
        <w:keepNext/>
        <w:jc w:val="center"/>
      </w:pPr>
      <w:r>
        <w:rPr>
          <w:noProof/>
        </w:rPr>
        <w:drawing>
          <wp:inline distT="0" distB="0" distL="0" distR="0" wp14:anchorId="7FC47030" wp14:editId="5227203A">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945" cy="2059459"/>
                    </a:xfrm>
                    <a:prstGeom prst="rect">
                      <a:avLst/>
                    </a:prstGeom>
                    <a:noFill/>
                    <a:ln>
                      <a:noFill/>
                    </a:ln>
                  </pic:spPr>
                </pic:pic>
              </a:graphicData>
            </a:graphic>
          </wp:inline>
        </w:drawing>
      </w:r>
    </w:p>
    <w:p w14:paraId="0DD843C2" w14:textId="3764C887" w:rsidR="00B4209A" w:rsidRDefault="00B4209A" w:rsidP="00B4209A">
      <w:pPr>
        <w:pStyle w:val="Caption"/>
        <w:jc w:val="center"/>
        <w:rPr>
          <w:lang w:val="en-US"/>
        </w:rPr>
      </w:pPr>
      <w:proofErr w:type="spellStart"/>
      <w:r>
        <w:t>Figure</w:t>
      </w:r>
      <w:proofErr w:type="spellEnd"/>
      <w:r>
        <w:t xml:space="preserve"> </w:t>
      </w:r>
      <w:fldSimple w:instr=" SEQ Figure \* ARABIC ">
        <w:r>
          <w:rPr>
            <w:noProof/>
          </w:rPr>
          <w:t>1</w:t>
        </w:r>
      </w:fldSimple>
      <w:r>
        <w:rPr>
          <w:lang w:val="en-US"/>
        </w:rPr>
        <w:t xml:space="preserve">. </w:t>
      </w:r>
      <w:r w:rsidRPr="00DD4DE7">
        <w:t xml:space="preserve">Sebuah </w:t>
      </w:r>
      <w:proofErr w:type="spellStart"/>
      <w:r w:rsidRPr="00DD4DE7">
        <w:t>mikrokontroler</w:t>
      </w:r>
      <w:proofErr w:type="spellEnd"/>
      <w:r w:rsidRPr="00DD4DE7">
        <w:t xml:space="preserve"> AVR ATMega8 dalam kemasan PDIP-28 buatan ATMEL. </w:t>
      </w:r>
      <w:proofErr w:type="spellStart"/>
      <w:r w:rsidRPr="00DD4DE7">
        <w:t>Mikrokontroler</w:t>
      </w:r>
      <w:proofErr w:type="spellEnd"/>
      <w:r w:rsidRPr="00DD4DE7">
        <w:t xml:space="preserve"> ini adalah </w:t>
      </w:r>
      <w:proofErr w:type="spellStart"/>
      <w:r w:rsidRPr="00DD4DE7">
        <w:t>mikrokontroler</w:t>
      </w:r>
      <w:proofErr w:type="spellEnd"/>
      <w:r w:rsidRPr="00DD4DE7">
        <w:t xml:space="preserve"> 8-bit yang mampu bekerja pada kecepatan maksimal 16 </w:t>
      </w:r>
      <w:proofErr w:type="spellStart"/>
      <w:r w:rsidRPr="00DD4DE7">
        <w:t>MHz.</w:t>
      </w:r>
      <w:proofErr w:type="spellEnd"/>
    </w:p>
    <w:p w14:paraId="3935426C" w14:textId="77777777" w:rsidR="009A641B" w:rsidRDefault="009A641B" w:rsidP="009A641B">
      <w:pPr>
        <w:rPr>
          <w:lang w:val="en-US"/>
        </w:rPr>
      </w:pPr>
    </w:p>
    <w:p w14:paraId="17DC1814" w14:textId="520BB262" w:rsidR="00695F91" w:rsidRPr="00695F91" w:rsidRDefault="00695F91" w:rsidP="00695F91">
      <w:pPr>
        <w:rPr>
          <w:lang w:val="en-US"/>
        </w:rPr>
      </w:pPr>
      <w:r w:rsidRPr="00695F91">
        <w:rPr>
          <w:lang w:val="en-US"/>
        </w:rPr>
        <w:t>Berbeda dengan CPU serba-guna, mikrokontroler tidak selalu memerlukan memori eksternal, sehingga mikrokontroler dapat dibuat lebih murah dalam kemasan yang lebih kecil dengan jumlah pin yang lebih sedikit.</w:t>
      </w:r>
    </w:p>
    <w:p w14:paraId="71948543" w14:textId="77777777" w:rsidR="00695F91" w:rsidRPr="00695F91" w:rsidRDefault="00695F91" w:rsidP="00695F91">
      <w:pPr>
        <w:rPr>
          <w:lang w:val="en-US"/>
        </w:rPr>
      </w:pPr>
    </w:p>
    <w:p w14:paraId="6D4B0F59" w14:textId="0EE46700" w:rsidR="00695F91" w:rsidRPr="00695F91" w:rsidRDefault="00695F91" w:rsidP="00695F91">
      <w:pPr>
        <w:rPr>
          <w:lang w:val="en-US"/>
        </w:rPr>
      </w:pPr>
      <w:r w:rsidRPr="00695F91">
        <w:rPr>
          <w:lang w:val="en-US"/>
        </w:rPr>
        <w:t>Sebuah chip mikrokontroler umumnya memiliki fitur:</w:t>
      </w:r>
    </w:p>
    <w:p w14:paraId="7398A916" w14:textId="77777777" w:rsidR="00695F91" w:rsidRPr="00DA285B" w:rsidRDefault="00695F91" w:rsidP="00DA285B">
      <w:pPr>
        <w:pStyle w:val="ListParagraph"/>
        <w:numPr>
          <w:ilvl w:val="0"/>
          <w:numId w:val="1"/>
        </w:numPr>
        <w:rPr>
          <w:lang w:val="en-US"/>
        </w:rPr>
      </w:pPr>
      <w:r w:rsidRPr="00DA285B">
        <w:rPr>
          <w:lang w:val="en-US"/>
        </w:rPr>
        <w:t>central processing unit - mulai dari prosesor 4-bit yang sederhana hingga prosesor kinerja tinggi 64-bit.</w:t>
      </w:r>
    </w:p>
    <w:p w14:paraId="429BB697" w14:textId="1F8E439F" w:rsidR="00695F91" w:rsidRPr="00DA285B" w:rsidRDefault="00695F91" w:rsidP="00DA285B">
      <w:pPr>
        <w:pStyle w:val="ListParagraph"/>
        <w:numPr>
          <w:ilvl w:val="0"/>
          <w:numId w:val="1"/>
        </w:numPr>
        <w:rPr>
          <w:lang w:val="en-US"/>
        </w:rPr>
      </w:pPr>
      <w:r w:rsidRPr="00DA285B">
        <w:rPr>
          <w:lang w:val="en-US"/>
        </w:rPr>
        <w:t>input/output antarmuka jaringa</w:t>
      </w:r>
      <w:r w:rsidR="00DA285B">
        <w:rPr>
          <w:lang w:val="en-US"/>
        </w:rPr>
        <w:t>n.</w:t>
      </w:r>
    </w:p>
    <w:p w14:paraId="0599BA12" w14:textId="4B2FB694" w:rsidR="00695F91" w:rsidRPr="00DA285B" w:rsidRDefault="00695F91" w:rsidP="00DA285B">
      <w:pPr>
        <w:pStyle w:val="ListParagraph"/>
        <w:numPr>
          <w:ilvl w:val="0"/>
          <w:numId w:val="1"/>
        </w:numPr>
        <w:rPr>
          <w:lang w:val="en-US"/>
        </w:rPr>
      </w:pPr>
      <w:r w:rsidRPr="00DA285B">
        <w:rPr>
          <w:lang w:val="en-US"/>
        </w:rPr>
        <w:t>RAM untuk penyimpanan data</w:t>
      </w:r>
    </w:p>
    <w:p w14:paraId="7583F949" w14:textId="432FD10E" w:rsidR="00695F91" w:rsidRPr="00DA285B" w:rsidRDefault="00695F91" w:rsidP="00DA285B">
      <w:pPr>
        <w:pStyle w:val="ListParagraph"/>
        <w:numPr>
          <w:ilvl w:val="0"/>
          <w:numId w:val="1"/>
        </w:numPr>
        <w:rPr>
          <w:lang w:val="en-US"/>
        </w:rPr>
      </w:pPr>
      <w:r w:rsidRPr="00DA285B">
        <w:rPr>
          <w:lang w:val="en-US"/>
        </w:rPr>
        <w:t>ROM, EPROM, EEPROM atau Flash memory untuk menyimpan program komputer</w:t>
      </w:r>
    </w:p>
    <w:p w14:paraId="62FF60ED" w14:textId="77777777" w:rsidR="00695F91" w:rsidRPr="00DA285B" w:rsidRDefault="00695F91" w:rsidP="00DA285B">
      <w:pPr>
        <w:pStyle w:val="ListParagraph"/>
        <w:numPr>
          <w:ilvl w:val="0"/>
          <w:numId w:val="1"/>
        </w:numPr>
        <w:rPr>
          <w:lang w:val="en-US"/>
        </w:rPr>
      </w:pPr>
      <w:r w:rsidRPr="00DA285B">
        <w:rPr>
          <w:lang w:val="en-US"/>
        </w:rPr>
        <w:t>pembangkit clock - biasanya berupa resonator rangkaian RC</w:t>
      </w:r>
    </w:p>
    <w:p w14:paraId="1B81E9BA" w14:textId="4F9B2816" w:rsidR="00850783" w:rsidRDefault="00695F91" w:rsidP="00DA285B">
      <w:pPr>
        <w:pStyle w:val="ListParagraph"/>
        <w:numPr>
          <w:ilvl w:val="0"/>
          <w:numId w:val="1"/>
        </w:numPr>
        <w:rPr>
          <w:lang w:val="en-US"/>
        </w:rPr>
      </w:pPr>
      <w:r w:rsidRPr="00DA285B">
        <w:rPr>
          <w:lang w:val="en-US"/>
        </w:rPr>
        <w:t>pengubah analog-ke-digital</w:t>
      </w:r>
    </w:p>
    <w:p w14:paraId="0E5DAE95" w14:textId="77777777" w:rsidR="00850783" w:rsidRDefault="00850783">
      <w:pPr>
        <w:rPr>
          <w:lang w:val="en-US"/>
        </w:rPr>
      </w:pPr>
      <w:r>
        <w:rPr>
          <w:lang w:val="en-US"/>
        </w:rPr>
        <w:br w:type="page"/>
      </w:r>
    </w:p>
    <w:p w14:paraId="309B4462" w14:textId="13C726EF" w:rsidR="009A641B" w:rsidRDefault="002F190D" w:rsidP="00850783">
      <w:pPr>
        <w:pStyle w:val="ListParagraph"/>
        <w:rPr>
          <w:lang w:val="en-US"/>
        </w:rPr>
      </w:pPr>
      <w:r>
        <w:rPr>
          <w:noProof/>
        </w:rPr>
        <w:drawing>
          <wp:anchor distT="0" distB="0" distL="114300" distR="114300" simplePos="0" relativeHeight="251658244" behindDoc="0" locked="0" layoutInCell="1" allowOverlap="1" wp14:anchorId="579302F6" wp14:editId="721E12FE">
            <wp:simplePos x="0" y="0"/>
            <wp:positionH relativeFrom="column">
              <wp:posOffset>4200525</wp:posOffset>
            </wp:positionH>
            <wp:positionV relativeFrom="paragraph">
              <wp:posOffset>190500</wp:posOffset>
            </wp:positionV>
            <wp:extent cx="1838325" cy="1378585"/>
            <wp:effectExtent l="0" t="0" r="9525" b="0"/>
            <wp:wrapThrough wrapText="bothSides">
              <wp:wrapPolygon edited="0">
                <wp:start x="0" y="0"/>
                <wp:lineTo x="0" y="21192"/>
                <wp:lineTo x="21488" y="21192"/>
                <wp:lineTo x="21488" y="0"/>
                <wp:lineTo x="0" y="0"/>
              </wp:wrapPolygon>
            </wp:wrapThrough>
            <wp:docPr id="9" name="Picture 9" descr="Pengenalan, Fungsi dan Tipe -tipe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nalan, Fungsi dan Tipe -tipe R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B6610EF" wp14:editId="364071E2">
            <wp:simplePos x="0" y="0"/>
            <wp:positionH relativeFrom="column">
              <wp:posOffset>0</wp:posOffset>
            </wp:positionH>
            <wp:positionV relativeFrom="paragraph">
              <wp:posOffset>116205</wp:posOffset>
            </wp:positionV>
            <wp:extent cx="1524000" cy="1524000"/>
            <wp:effectExtent l="0" t="0" r="0" b="0"/>
            <wp:wrapThrough wrapText="bothSides">
              <wp:wrapPolygon edited="0">
                <wp:start x="0" y="0"/>
                <wp:lineTo x="0" y="21330"/>
                <wp:lineTo x="21330" y="21330"/>
                <wp:lineTo x="21330" y="0"/>
                <wp:lineTo x="0" y="0"/>
              </wp:wrapPolygon>
            </wp:wrapThrough>
            <wp:docPr id="8" name="Picture 8" descr="Universal Serial Bus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al Serial Bus - Wikipedia bahasa Indonesia, ensiklopedia beb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73BBE" w14:textId="493ED2E0" w:rsidR="00DA285B" w:rsidRDefault="002F190D" w:rsidP="00DA285B">
      <w:pPr>
        <w:rPr>
          <w:lang w:val="en-US"/>
        </w:rPr>
      </w:pPr>
      <w:r>
        <w:rPr>
          <w:noProof/>
        </w:rPr>
        <w:drawing>
          <wp:anchor distT="0" distB="0" distL="114300" distR="114300" simplePos="0" relativeHeight="251658240" behindDoc="1" locked="0" layoutInCell="1" allowOverlap="1" wp14:anchorId="2A457FCB" wp14:editId="22DA74F1">
            <wp:simplePos x="0" y="0"/>
            <wp:positionH relativeFrom="column">
              <wp:posOffset>285750</wp:posOffset>
            </wp:positionH>
            <wp:positionV relativeFrom="paragraph">
              <wp:posOffset>3879215</wp:posOffset>
            </wp:positionV>
            <wp:extent cx="2124075" cy="1543495"/>
            <wp:effectExtent l="0" t="0" r="0" b="0"/>
            <wp:wrapTight wrapText="bothSides">
              <wp:wrapPolygon edited="0">
                <wp:start x="12204" y="1067"/>
                <wp:lineTo x="6974" y="2400"/>
                <wp:lineTo x="3681" y="4000"/>
                <wp:lineTo x="3874" y="5867"/>
                <wp:lineTo x="2712" y="7200"/>
                <wp:lineTo x="3100" y="10133"/>
                <wp:lineTo x="3874" y="14400"/>
                <wp:lineTo x="3681" y="18667"/>
                <wp:lineTo x="3874" y="19200"/>
                <wp:lineTo x="7361" y="20000"/>
                <wp:lineTo x="13948" y="20000"/>
                <wp:lineTo x="17822" y="19200"/>
                <wp:lineTo x="17435" y="14400"/>
                <wp:lineTo x="18404" y="14400"/>
                <wp:lineTo x="18597" y="12533"/>
                <wp:lineTo x="18016" y="10133"/>
                <wp:lineTo x="17048" y="4533"/>
                <wp:lineTo x="14723" y="1867"/>
                <wp:lineTo x="13367" y="1067"/>
                <wp:lineTo x="12204" y="1067"/>
              </wp:wrapPolygon>
            </wp:wrapTight>
            <wp:docPr id="2" name="Picture 2" descr="ATmega1609 8-bit Microcontroller - Microchip Technology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mega1609 8-bit Microcontroller - Microchip Technology | Mou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154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6D8768F3" wp14:editId="446C584A">
            <wp:simplePos x="0" y="0"/>
            <wp:positionH relativeFrom="column">
              <wp:posOffset>-1619250</wp:posOffset>
            </wp:positionH>
            <wp:positionV relativeFrom="paragraph">
              <wp:posOffset>1947545</wp:posOffset>
            </wp:positionV>
            <wp:extent cx="1524000" cy="1391920"/>
            <wp:effectExtent l="0" t="0" r="0" b="0"/>
            <wp:wrapThrough wrapText="bothSides">
              <wp:wrapPolygon edited="0">
                <wp:start x="0" y="0"/>
                <wp:lineTo x="0" y="21285"/>
                <wp:lineTo x="21330" y="21285"/>
                <wp:lineTo x="21330" y="0"/>
                <wp:lineTo x="0" y="0"/>
              </wp:wrapPolygon>
            </wp:wrapThrough>
            <wp:docPr id="3" name="Picture 3" descr="Coba Cara Ini untuk Atasi RAM Komputer Bermasalah - Tekno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a Cara Ini untuk Atasi RAM Komputer Bermasalah - Tekno Liputan6.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6CF2624" wp14:editId="0AA2FD3F">
            <wp:simplePos x="0" y="0"/>
            <wp:positionH relativeFrom="column">
              <wp:posOffset>419100</wp:posOffset>
            </wp:positionH>
            <wp:positionV relativeFrom="paragraph">
              <wp:posOffset>638175</wp:posOffset>
            </wp:positionV>
            <wp:extent cx="1762125" cy="1392555"/>
            <wp:effectExtent l="0" t="0" r="9525" b="0"/>
            <wp:wrapThrough wrapText="bothSides">
              <wp:wrapPolygon edited="0">
                <wp:start x="0" y="0"/>
                <wp:lineTo x="0" y="21275"/>
                <wp:lineTo x="21483" y="21275"/>
                <wp:lineTo x="21483" y="0"/>
                <wp:lineTo x="0" y="0"/>
              </wp:wrapPolygon>
            </wp:wrapThrough>
            <wp:docPr id="7" name="Picture 7" descr="Kenali 5 Jenis Processor PC yang Pernah Diproduksi — Yolo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nali 5 Jenis Processor PC yang Pernah Diproduksi — Yolori.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AE58FA0" wp14:editId="4C4E01B9">
            <wp:simplePos x="0" y="0"/>
            <wp:positionH relativeFrom="column">
              <wp:posOffset>2552700</wp:posOffset>
            </wp:positionH>
            <wp:positionV relativeFrom="paragraph">
              <wp:posOffset>1952625</wp:posOffset>
            </wp:positionV>
            <wp:extent cx="1866900" cy="1386840"/>
            <wp:effectExtent l="0" t="0" r="0" b="3810"/>
            <wp:wrapThrough wrapText="bothSides">
              <wp:wrapPolygon edited="0">
                <wp:start x="0" y="0"/>
                <wp:lineTo x="0" y="21363"/>
                <wp:lineTo x="21380" y="21363"/>
                <wp:lineTo x="21380" y="0"/>
                <wp:lineTo x="0" y="0"/>
              </wp:wrapPolygon>
            </wp:wrapThrough>
            <wp:docPr id="4" name="Picture 4" descr="Fungsi Hardisk dan Jenisnya yang Wajib Diketahui Sebelum Mem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gsi Hardisk dan Jenisnya yang Wajib Diketahui Sebelum Membe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CAF73" w14:textId="69009E0F" w:rsidR="002F190D" w:rsidRPr="002F190D" w:rsidRDefault="002F190D" w:rsidP="002F190D">
      <w:pPr>
        <w:rPr>
          <w:lang w:val="en-US"/>
        </w:rPr>
      </w:pPr>
    </w:p>
    <w:p w14:paraId="57BC9A43" w14:textId="7976DCFF" w:rsidR="002F190D" w:rsidRPr="002F190D" w:rsidRDefault="002F190D" w:rsidP="002F190D">
      <w:pPr>
        <w:rPr>
          <w:lang w:val="en-US"/>
        </w:rPr>
      </w:pPr>
    </w:p>
    <w:p w14:paraId="6009089D" w14:textId="559C511E" w:rsidR="002F190D" w:rsidRPr="002F190D" w:rsidRDefault="002F190D" w:rsidP="002F190D">
      <w:pPr>
        <w:rPr>
          <w:lang w:val="en-US"/>
        </w:rPr>
      </w:pPr>
    </w:p>
    <w:p w14:paraId="68E0BCD2" w14:textId="10B8A4BA" w:rsidR="002F190D" w:rsidRPr="002F190D" w:rsidRDefault="002F190D" w:rsidP="002F190D">
      <w:pPr>
        <w:rPr>
          <w:lang w:val="en-US"/>
        </w:rPr>
      </w:pPr>
    </w:p>
    <w:p w14:paraId="16941E48" w14:textId="4B5A7829" w:rsidR="002F190D" w:rsidRPr="002F190D" w:rsidRDefault="002F190D" w:rsidP="002F190D">
      <w:pPr>
        <w:rPr>
          <w:lang w:val="en-US"/>
        </w:rPr>
      </w:pPr>
    </w:p>
    <w:p w14:paraId="68C0AC16" w14:textId="4296B71C" w:rsidR="002F190D" w:rsidRPr="002F190D" w:rsidRDefault="002F190D" w:rsidP="002F190D">
      <w:pPr>
        <w:rPr>
          <w:lang w:val="en-US"/>
        </w:rPr>
      </w:pPr>
    </w:p>
    <w:p w14:paraId="2AFB9553" w14:textId="109C5710" w:rsidR="002F190D" w:rsidRPr="002F190D" w:rsidRDefault="002F190D" w:rsidP="002F190D">
      <w:pPr>
        <w:rPr>
          <w:lang w:val="en-US"/>
        </w:rPr>
      </w:pPr>
    </w:p>
    <w:p w14:paraId="58C4C658" w14:textId="0FFA0D64" w:rsidR="002F190D" w:rsidRPr="002F190D" w:rsidRDefault="002F190D" w:rsidP="002F190D">
      <w:pPr>
        <w:rPr>
          <w:lang w:val="en-US"/>
        </w:rPr>
      </w:pPr>
    </w:p>
    <w:p w14:paraId="06E06CA1" w14:textId="6AB411E9" w:rsidR="002F190D" w:rsidRPr="002F190D" w:rsidRDefault="002F190D" w:rsidP="002F190D">
      <w:pPr>
        <w:rPr>
          <w:lang w:val="en-US"/>
        </w:rPr>
      </w:pPr>
    </w:p>
    <w:p w14:paraId="1920050B" w14:textId="7C6E31F6" w:rsidR="002F190D" w:rsidRPr="002F190D" w:rsidRDefault="002F190D" w:rsidP="002F190D">
      <w:pPr>
        <w:rPr>
          <w:lang w:val="en-US"/>
        </w:rPr>
      </w:pPr>
    </w:p>
    <w:p w14:paraId="2A7FA8B3" w14:textId="7E779817" w:rsidR="002F190D" w:rsidRPr="002F190D" w:rsidRDefault="002F190D" w:rsidP="002F190D">
      <w:pPr>
        <w:rPr>
          <w:lang w:val="en-US"/>
        </w:rPr>
      </w:pPr>
    </w:p>
    <w:p w14:paraId="4D12ABFB" w14:textId="605C9F50" w:rsidR="002F190D" w:rsidRPr="002F190D" w:rsidRDefault="002F190D" w:rsidP="002F190D">
      <w:pPr>
        <w:rPr>
          <w:lang w:val="en-US"/>
        </w:rPr>
      </w:pPr>
    </w:p>
    <w:p w14:paraId="5C58A5D0" w14:textId="4FDE1007" w:rsidR="002F190D" w:rsidRPr="002F190D" w:rsidRDefault="002F190D" w:rsidP="002F190D">
      <w:pPr>
        <w:rPr>
          <w:lang w:val="en-US"/>
        </w:rPr>
      </w:pPr>
    </w:p>
    <w:p w14:paraId="1519B2DD" w14:textId="15EF855B" w:rsidR="002F190D" w:rsidRPr="002F190D" w:rsidRDefault="002F190D" w:rsidP="002F190D">
      <w:pPr>
        <w:rPr>
          <w:lang w:val="en-US"/>
        </w:rPr>
      </w:pPr>
    </w:p>
    <w:p w14:paraId="20DBA8F6" w14:textId="25EDA1FC" w:rsidR="002F190D" w:rsidRPr="002F190D" w:rsidRDefault="002F190D" w:rsidP="002F190D">
      <w:pPr>
        <w:rPr>
          <w:lang w:val="en-US"/>
        </w:rPr>
      </w:pPr>
    </w:p>
    <w:p w14:paraId="286C185D" w14:textId="55EF7D21" w:rsidR="002F190D" w:rsidRPr="002F190D" w:rsidRDefault="002F190D" w:rsidP="002F190D">
      <w:pPr>
        <w:rPr>
          <w:lang w:val="en-US"/>
        </w:rPr>
      </w:pPr>
    </w:p>
    <w:p w14:paraId="5FA0308E" w14:textId="1F73A210" w:rsidR="002F190D" w:rsidRPr="002F190D" w:rsidRDefault="002F190D" w:rsidP="002F190D">
      <w:pPr>
        <w:rPr>
          <w:lang w:val="en-US"/>
        </w:rPr>
      </w:pPr>
    </w:p>
    <w:p w14:paraId="321CF78F" w14:textId="1C520830" w:rsidR="002F190D" w:rsidRPr="002F190D" w:rsidRDefault="002F190D" w:rsidP="002F190D">
      <w:pPr>
        <w:rPr>
          <w:lang w:val="en-US"/>
        </w:rPr>
      </w:pPr>
    </w:p>
    <w:p w14:paraId="1210C7BF" w14:textId="28CBA79B" w:rsidR="002F190D" w:rsidRPr="002F190D" w:rsidRDefault="002F190D" w:rsidP="002F190D">
      <w:pPr>
        <w:rPr>
          <w:lang w:val="en-US"/>
        </w:rPr>
      </w:pPr>
    </w:p>
    <w:p w14:paraId="27E9A825" w14:textId="49E46E2E" w:rsidR="002F190D" w:rsidRPr="002F190D" w:rsidRDefault="002F190D" w:rsidP="002F190D">
      <w:pPr>
        <w:rPr>
          <w:lang w:val="en-US"/>
        </w:rPr>
      </w:pPr>
    </w:p>
    <w:p w14:paraId="5B63B346" w14:textId="1AE17918" w:rsidR="002F190D" w:rsidRDefault="002F190D" w:rsidP="002F190D">
      <w:pPr>
        <w:rPr>
          <w:lang w:val="en-US"/>
        </w:rPr>
      </w:pPr>
    </w:p>
    <w:p w14:paraId="56EF6070" w14:textId="18227778" w:rsidR="002F190D" w:rsidRDefault="002F190D" w:rsidP="002F190D">
      <w:pPr>
        <w:tabs>
          <w:tab w:val="left" w:pos="3900"/>
        </w:tabs>
        <w:rPr>
          <w:lang w:val="en-US"/>
        </w:rPr>
      </w:pPr>
      <w:r>
        <w:rPr>
          <w:lang w:val="en-US"/>
        </w:rPr>
        <w:tab/>
      </w:r>
    </w:p>
    <w:p w14:paraId="7D4DE426" w14:textId="77777777" w:rsidR="002F190D" w:rsidRDefault="002F190D">
      <w:pPr>
        <w:rPr>
          <w:lang w:val="en-US"/>
        </w:rPr>
      </w:pPr>
      <w:r>
        <w:rPr>
          <w:lang w:val="en-US"/>
        </w:rPr>
        <w:br w:type="page"/>
      </w:r>
    </w:p>
    <w:p w14:paraId="674D3621" w14:textId="640A55DF" w:rsidR="002F190D" w:rsidRDefault="00DC2401" w:rsidP="002F190D">
      <w:pPr>
        <w:tabs>
          <w:tab w:val="left" w:pos="3900"/>
        </w:tabs>
        <w:rPr>
          <w:lang w:val="en-US"/>
        </w:rPr>
      </w:pPr>
      <w:r>
        <w:rPr>
          <w:lang w:val="en-US"/>
        </w:rPr>
        <w:t>Macam macam mikrokontroller</w:t>
      </w:r>
    </w:p>
    <w:p w14:paraId="72AC99F3" w14:textId="10E72233" w:rsidR="00DC2401" w:rsidRDefault="00DB33ED" w:rsidP="00DB33ED">
      <w:pPr>
        <w:pStyle w:val="ListParagraph"/>
        <w:numPr>
          <w:ilvl w:val="0"/>
          <w:numId w:val="2"/>
        </w:numPr>
        <w:tabs>
          <w:tab w:val="left" w:pos="3900"/>
        </w:tabs>
        <w:rPr>
          <w:lang w:val="en-US"/>
        </w:rPr>
      </w:pPr>
      <w:r>
        <w:rPr>
          <w:lang w:val="en-US"/>
        </w:rPr>
        <w:t>AVR</w:t>
      </w:r>
    </w:p>
    <w:p w14:paraId="16516B2C" w14:textId="2BEE0043" w:rsidR="00876812" w:rsidRDefault="002C0F43" w:rsidP="002C0F43">
      <w:pPr>
        <w:pStyle w:val="ListParagraph"/>
        <w:tabs>
          <w:tab w:val="left" w:pos="3900"/>
        </w:tabs>
        <w:jc w:val="center"/>
        <w:rPr>
          <w:lang w:val="en-US"/>
        </w:rPr>
      </w:pPr>
      <w:r>
        <w:rPr>
          <w:noProof/>
        </w:rPr>
        <w:drawing>
          <wp:inline distT="0" distB="0" distL="0" distR="0" wp14:anchorId="4F65A3D6" wp14:editId="30056BEB">
            <wp:extent cx="2800350" cy="2219325"/>
            <wp:effectExtent l="0" t="0" r="0" b="9525"/>
            <wp:docPr id="10" name="Picture 10" descr="Jual ATMEGA328 Atmega 328 Arduino Uno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al ATMEGA328 Atmega 328 Arduino Uno Indonesia|Shopee Indones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219325"/>
                    </a:xfrm>
                    <a:prstGeom prst="rect">
                      <a:avLst/>
                    </a:prstGeom>
                    <a:noFill/>
                    <a:ln>
                      <a:noFill/>
                    </a:ln>
                  </pic:spPr>
                </pic:pic>
              </a:graphicData>
            </a:graphic>
          </wp:inline>
        </w:drawing>
      </w:r>
    </w:p>
    <w:p w14:paraId="41B7F822" w14:textId="77034887" w:rsidR="00DB33ED" w:rsidRDefault="001D5AA7" w:rsidP="00DB33ED">
      <w:pPr>
        <w:pStyle w:val="ListParagraph"/>
        <w:numPr>
          <w:ilvl w:val="0"/>
          <w:numId w:val="2"/>
        </w:numPr>
        <w:tabs>
          <w:tab w:val="left" w:pos="3900"/>
        </w:tabs>
        <w:rPr>
          <w:lang w:val="en-US"/>
        </w:rPr>
      </w:pPr>
      <w:r>
        <w:rPr>
          <w:lang w:val="en-US"/>
        </w:rPr>
        <w:t>PIC</w:t>
      </w:r>
    </w:p>
    <w:p w14:paraId="7B01FE65" w14:textId="2A20553B" w:rsidR="0047469D" w:rsidRPr="0047469D" w:rsidRDefault="004478AF" w:rsidP="004478AF">
      <w:pPr>
        <w:pStyle w:val="ListParagraph"/>
        <w:jc w:val="center"/>
        <w:rPr>
          <w:lang w:val="en-US"/>
        </w:rPr>
      </w:pPr>
      <w:r>
        <w:rPr>
          <w:noProof/>
        </w:rPr>
        <w:drawing>
          <wp:inline distT="0" distB="0" distL="0" distR="0" wp14:anchorId="2C9D9F55" wp14:editId="78A11864">
            <wp:extent cx="2771761" cy="2019300"/>
            <wp:effectExtent l="0" t="0" r="0" b="0"/>
            <wp:docPr id="11" name="Picture 11" descr="Microcontroller PICAXE, memory: 4096B, SRAM: 1280B, THT PICAXE-40X2 | GM  electronic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controller PICAXE, memory: 4096B, SRAM: 1280B, THT PICAXE-40X2 | GM  electronic 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468" cy="2029286"/>
                    </a:xfrm>
                    <a:prstGeom prst="rect">
                      <a:avLst/>
                    </a:prstGeom>
                    <a:noFill/>
                    <a:ln>
                      <a:noFill/>
                    </a:ln>
                  </pic:spPr>
                </pic:pic>
              </a:graphicData>
            </a:graphic>
          </wp:inline>
        </w:drawing>
      </w:r>
    </w:p>
    <w:p w14:paraId="25938D56" w14:textId="77777777" w:rsidR="004478AF" w:rsidRPr="00443A78" w:rsidRDefault="004478AF" w:rsidP="00443A78">
      <w:pPr>
        <w:tabs>
          <w:tab w:val="left" w:pos="3900"/>
        </w:tabs>
        <w:rPr>
          <w:lang w:val="en-US"/>
        </w:rPr>
      </w:pPr>
    </w:p>
    <w:p w14:paraId="6D0D7497" w14:textId="0640F05F" w:rsidR="001D5AA7" w:rsidRDefault="001D5AA7" w:rsidP="00DB33ED">
      <w:pPr>
        <w:pStyle w:val="ListParagraph"/>
        <w:numPr>
          <w:ilvl w:val="0"/>
          <w:numId w:val="2"/>
        </w:numPr>
        <w:tabs>
          <w:tab w:val="left" w:pos="3900"/>
        </w:tabs>
        <w:rPr>
          <w:lang w:val="en-US"/>
        </w:rPr>
      </w:pPr>
      <w:r>
        <w:rPr>
          <w:lang w:val="en-US"/>
        </w:rPr>
        <w:t>MCS</w:t>
      </w:r>
    </w:p>
    <w:p w14:paraId="3D565F44" w14:textId="29441092" w:rsidR="00EA1D3F" w:rsidRDefault="00881408" w:rsidP="00881408">
      <w:pPr>
        <w:pStyle w:val="ListParagraph"/>
        <w:tabs>
          <w:tab w:val="left" w:pos="3900"/>
        </w:tabs>
        <w:jc w:val="center"/>
        <w:rPr>
          <w:lang w:val="en-US"/>
        </w:rPr>
      </w:pPr>
      <w:r w:rsidRPr="00881408">
        <w:rPr>
          <w:noProof/>
        </w:rPr>
        <w:drawing>
          <wp:inline distT="0" distB="0" distL="0" distR="0" wp14:anchorId="68A552F9" wp14:editId="7A0109A2">
            <wp:extent cx="5562600" cy="2438400"/>
            <wp:effectExtent l="0" t="0" r="0" b="0"/>
            <wp:docPr id="12" name="Picture 12" descr="Belajar Mikrokontroler Dasar Pemrograman MCS51 Bagi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lajar Mikrokontroler Dasar Pemrograman MCS51 Bagian 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14:paraId="5E5098FD" w14:textId="77777777" w:rsidR="00FD335D" w:rsidRDefault="00FD335D" w:rsidP="00FD335D">
      <w:pPr>
        <w:pStyle w:val="ListParagraph"/>
        <w:tabs>
          <w:tab w:val="left" w:pos="3900"/>
        </w:tabs>
        <w:rPr>
          <w:lang w:val="en-US"/>
        </w:rPr>
      </w:pPr>
    </w:p>
    <w:p w14:paraId="6EA7B4DC" w14:textId="52AD52DC" w:rsidR="001D5AA7" w:rsidRDefault="001D5AA7" w:rsidP="00876812">
      <w:pPr>
        <w:pStyle w:val="ListParagraph"/>
        <w:numPr>
          <w:ilvl w:val="0"/>
          <w:numId w:val="2"/>
        </w:numPr>
        <w:tabs>
          <w:tab w:val="left" w:pos="3900"/>
        </w:tabs>
        <w:rPr>
          <w:lang w:val="en-US"/>
        </w:rPr>
      </w:pPr>
      <w:r>
        <w:rPr>
          <w:lang w:val="en-US"/>
        </w:rPr>
        <w:t>ARM</w:t>
      </w:r>
    </w:p>
    <w:p w14:paraId="45E38378" w14:textId="5491CE01" w:rsidR="00881408" w:rsidRDefault="00FD335D" w:rsidP="00FD335D">
      <w:pPr>
        <w:pStyle w:val="ListParagraph"/>
        <w:tabs>
          <w:tab w:val="left" w:pos="3900"/>
        </w:tabs>
        <w:jc w:val="center"/>
        <w:rPr>
          <w:lang w:val="en-US"/>
        </w:rPr>
      </w:pPr>
      <w:r>
        <w:rPr>
          <w:noProof/>
        </w:rPr>
        <w:drawing>
          <wp:inline distT="0" distB="0" distL="0" distR="0" wp14:anchorId="28C0C4D8" wp14:editId="253DE600">
            <wp:extent cx="3000375" cy="2180273"/>
            <wp:effectExtent l="0" t="0" r="0" b="0"/>
            <wp:docPr id="13" name="Picture 13" descr="Arm Microcontrollers - 32-bit MCUs -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m Microcontrollers - 32-bit MCUs - STMicroelectron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527" cy="2183290"/>
                    </a:xfrm>
                    <a:prstGeom prst="rect">
                      <a:avLst/>
                    </a:prstGeom>
                    <a:noFill/>
                    <a:ln>
                      <a:noFill/>
                    </a:ln>
                  </pic:spPr>
                </pic:pic>
              </a:graphicData>
            </a:graphic>
          </wp:inline>
        </w:drawing>
      </w:r>
    </w:p>
    <w:p w14:paraId="516FB6D8" w14:textId="45C6551C" w:rsidR="00213B6F" w:rsidRDefault="00213B6F">
      <w:pPr>
        <w:rPr>
          <w:lang w:val="en-US"/>
        </w:rPr>
      </w:pPr>
      <w:r>
        <w:rPr>
          <w:lang w:val="en-US"/>
        </w:rPr>
        <w:br w:type="page"/>
      </w:r>
    </w:p>
    <w:p w14:paraId="64BBE870" w14:textId="35425758" w:rsidR="00213B6F" w:rsidRDefault="00213B6F" w:rsidP="004F2E6A">
      <w:pPr>
        <w:pStyle w:val="ListParagraph"/>
        <w:tabs>
          <w:tab w:val="left" w:pos="3900"/>
        </w:tabs>
        <w:ind w:left="0"/>
        <w:jc w:val="center"/>
        <w:rPr>
          <w:lang w:val="en-US"/>
        </w:rPr>
      </w:pPr>
      <w:r>
        <w:rPr>
          <w:lang w:val="en-US"/>
        </w:rPr>
        <w:t>ARDUINO</w:t>
      </w:r>
    </w:p>
    <w:p w14:paraId="039C1E25" w14:textId="16ACA88A" w:rsidR="00213B6F" w:rsidRDefault="000A57DB" w:rsidP="00332D91">
      <w:pPr>
        <w:pStyle w:val="IntenseQuote"/>
        <w:rPr>
          <w:lang w:val="en-US"/>
        </w:rPr>
      </w:pPr>
      <w:r w:rsidRPr="000A57DB">
        <w:rPr>
          <w:lang w:val="en-US"/>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71D1CF0B" w14:textId="34B11992" w:rsidR="004F2E6A" w:rsidRDefault="00A7569E" w:rsidP="004F2E6A">
      <w:pPr>
        <w:rPr>
          <w:lang w:val="en-US"/>
        </w:rPr>
      </w:pPr>
      <w:r>
        <w:rPr>
          <w:noProof/>
        </w:rPr>
        <w:drawing>
          <wp:inline distT="0" distB="0" distL="0" distR="0" wp14:anchorId="2B3EB455" wp14:editId="6E1D5F45">
            <wp:extent cx="5943600" cy="3256280"/>
            <wp:effectExtent l="0" t="0" r="0" b="1270"/>
            <wp:docPr id="15" name="Picture 15" descr="What is an Arduino? Learn Arduino with Arduino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an Arduino? Learn Arduino with Arduino 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5D3DB5C5" w14:textId="77777777" w:rsidR="00A370B6" w:rsidRDefault="00A370B6">
      <w:pPr>
        <w:rPr>
          <w:lang w:val="en-US"/>
        </w:rPr>
      </w:pPr>
      <w:r>
        <w:rPr>
          <w:lang w:val="en-US"/>
        </w:rPr>
        <w:br w:type="page"/>
      </w:r>
    </w:p>
    <w:p w14:paraId="601B0D83" w14:textId="3BB6573E" w:rsidR="00890284" w:rsidRDefault="002C6DD8" w:rsidP="002C6DD8">
      <w:pPr>
        <w:jc w:val="center"/>
        <w:rPr>
          <w:lang w:val="en-US"/>
        </w:rPr>
      </w:pPr>
      <w:r>
        <w:rPr>
          <w:lang w:val="en-US"/>
        </w:rPr>
        <w:t>Pemrograman Arduino</w:t>
      </w:r>
    </w:p>
    <w:p w14:paraId="15C583E4" w14:textId="139B42D4" w:rsidR="00A370B6" w:rsidRDefault="00A370B6" w:rsidP="00A370B6">
      <w:pPr>
        <w:rPr>
          <w:lang w:val="en-US"/>
        </w:rPr>
      </w:pPr>
      <w:r>
        <w:rPr>
          <w:lang w:val="en-US"/>
        </w:rPr>
        <w:t>Bahasa yang digunakan adalah c++.</w:t>
      </w:r>
    </w:p>
    <w:p w14:paraId="0531A930" w14:textId="5346E2BF" w:rsidR="009F73C0" w:rsidRDefault="00F42F10" w:rsidP="00F42F10">
      <w:pPr>
        <w:jc w:val="center"/>
        <w:rPr>
          <w:lang w:val="en-US"/>
        </w:rPr>
      </w:pPr>
      <w:r>
        <w:rPr>
          <w:noProof/>
        </w:rPr>
        <w:drawing>
          <wp:inline distT="0" distB="0" distL="0" distR="0" wp14:anchorId="210BCCAC" wp14:editId="6962990D">
            <wp:extent cx="3105150" cy="3490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380" cy="3493938"/>
                    </a:xfrm>
                    <a:prstGeom prst="rect">
                      <a:avLst/>
                    </a:prstGeom>
                    <a:noFill/>
                    <a:ln>
                      <a:noFill/>
                    </a:ln>
                  </pic:spPr>
                </pic:pic>
              </a:graphicData>
            </a:graphic>
          </wp:inline>
        </w:drawing>
      </w:r>
    </w:p>
    <w:p w14:paraId="5A08174B" w14:textId="39F9FBD9" w:rsidR="00A370B6" w:rsidRDefault="00A370B6" w:rsidP="00A370B6">
      <w:pPr>
        <w:rPr>
          <w:lang w:val="en-US"/>
        </w:rPr>
      </w:pPr>
      <w:r>
        <w:rPr>
          <w:lang w:val="en-US"/>
        </w:rPr>
        <w:t>IDE yang digunakan adalah</w:t>
      </w:r>
      <w:r w:rsidR="009F73C0">
        <w:rPr>
          <w:lang w:val="en-US"/>
        </w:rPr>
        <w:t xml:space="preserve"> Arduino IDE</w:t>
      </w:r>
    </w:p>
    <w:p w14:paraId="0FA94B78" w14:textId="59B8B179" w:rsidR="009F73C0" w:rsidRPr="009F73C0" w:rsidRDefault="009F73C0" w:rsidP="00A370B6">
      <w:pPr>
        <w:rPr>
          <w:b/>
          <w:bCs/>
          <w:lang w:val="en-US"/>
        </w:rPr>
      </w:pPr>
      <w:r>
        <w:rPr>
          <w:noProof/>
        </w:rPr>
        <w:drawing>
          <wp:inline distT="0" distB="0" distL="0" distR="0" wp14:anchorId="72B91057" wp14:editId="7D13D92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0821FD" w14:textId="3BEA5696" w:rsidR="0058044A" w:rsidRDefault="0058044A">
      <w:pPr>
        <w:rPr>
          <w:lang w:val="en-US"/>
        </w:rPr>
      </w:pPr>
      <w:r>
        <w:rPr>
          <w:lang w:val="en-US"/>
        </w:rPr>
        <w:br w:type="page"/>
      </w:r>
    </w:p>
    <w:p w14:paraId="28087A81" w14:textId="4FA0FA3F" w:rsidR="002C6DD8" w:rsidRDefault="0058044A" w:rsidP="002C6DD8">
      <w:pPr>
        <w:rPr>
          <w:lang w:val="en-US"/>
        </w:rPr>
      </w:pPr>
      <w:r>
        <w:rPr>
          <w:lang w:val="en-US"/>
        </w:rPr>
        <w:t>Develop Arduino menggunakan smartphone</w:t>
      </w:r>
    </w:p>
    <w:p w14:paraId="27338639" w14:textId="2C0381C6" w:rsidR="0058044A" w:rsidRDefault="00843730" w:rsidP="002C6DD8">
      <w:pPr>
        <w:rPr>
          <w:lang w:val="en-US"/>
        </w:rPr>
      </w:pPr>
      <w:r>
        <w:rPr>
          <w:lang w:val="en-US"/>
        </w:rPr>
        <w:t>Yang dibutuhkan:</w:t>
      </w:r>
    </w:p>
    <w:p w14:paraId="2D6C1056" w14:textId="301808AA" w:rsidR="00843730" w:rsidRDefault="00843730" w:rsidP="00843730">
      <w:pPr>
        <w:pStyle w:val="ListParagraph"/>
        <w:numPr>
          <w:ilvl w:val="0"/>
          <w:numId w:val="4"/>
        </w:numPr>
        <w:rPr>
          <w:lang w:val="en-US"/>
        </w:rPr>
      </w:pPr>
      <w:r>
        <w:rPr>
          <w:lang w:val="en-US"/>
        </w:rPr>
        <w:t>OTG</w:t>
      </w:r>
    </w:p>
    <w:p w14:paraId="200B9B0F" w14:textId="736AE14C" w:rsidR="00843730" w:rsidRDefault="001C1B6B" w:rsidP="00843730">
      <w:pPr>
        <w:pStyle w:val="ListParagraph"/>
        <w:numPr>
          <w:ilvl w:val="0"/>
          <w:numId w:val="4"/>
        </w:numPr>
        <w:rPr>
          <w:lang w:val="en-US"/>
        </w:rPr>
      </w:pPr>
      <w:r>
        <w:rPr>
          <w:lang w:val="en-US"/>
        </w:rPr>
        <w:t>SmartPhone Android</w:t>
      </w:r>
    </w:p>
    <w:p w14:paraId="742CA67D" w14:textId="2625EC6A" w:rsidR="001C1B6B" w:rsidRDefault="00426960" w:rsidP="00843730">
      <w:pPr>
        <w:pStyle w:val="ListParagraph"/>
        <w:numPr>
          <w:ilvl w:val="0"/>
          <w:numId w:val="4"/>
        </w:numPr>
        <w:rPr>
          <w:lang w:val="en-US"/>
        </w:rPr>
      </w:pPr>
      <w:r>
        <w:rPr>
          <w:lang w:val="en-US"/>
        </w:rPr>
        <w:t>ArduinoDroid app</w:t>
      </w:r>
    </w:p>
    <w:p w14:paraId="3CEDFD1A" w14:textId="77777777" w:rsidR="00426960" w:rsidRDefault="00426960" w:rsidP="00426960">
      <w:pPr>
        <w:ind w:left="360"/>
        <w:rPr>
          <w:lang w:val="en-US"/>
        </w:rPr>
      </w:pPr>
    </w:p>
    <w:p w14:paraId="66F13950" w14:textId="32607744" w:rsidR="00426960" w:rsidRPr="00426960" w:rsidRDefault="00914AC3" w:rsidP="00426960">
      <w:pPr>
        <w:ind w:left="360"/>
        <w:rPr>
          <w:lang w:val="en-US"/>
        </w:rPr>
      </w:pPr>
      <w:r>
        <w:rPr>
          <w:noProof/>
        </w:rPr>
        <w:drawing>
          <wp:inline distT="0" distB="0" distL="0" distR="0" wp14:anchorId="5FAE4BD7" wp14:editId="400B101A">
            <wp:extent cx="5943600" cy="5824855"/>
            <wp:effectExtent l="0" t="0" r="0" b="4445"/>
            <wp:docPr id="19" name="Picture 19" descr="Program your Arduino with an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 your Arduino with an Android dev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24855"/>
                    </a:xfrm>
                    <a:prstGeom prst="rect">
                      <a:avLst/>
                    </a:prstGeom>
                    <a:noFill/>
                    <a:ln>
                      <a:noFill/>
                    </a:ln>
                  </pic:spPr>
                </pic:pic>
              </a:graphicData>
            </a:graphic>
          </wp:inline>
        </w:drawing>
      </w:r>
    </w:p>
    <w:sectPr w:rsidR="00426960" w:rsidRPr="00426960" w:rsidSect="00B80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3DF1" w14:textId="77777777" w:rsidR="002F190D" w:rsidRDefault="002F190D" w:rsidP="002F190D">
      <w:pPr>
        <w:spacing w:after="0" w:line="240" w:lineRule="auto"/>
      </w:pPr>
      <w:r>
        <w:separator/>
      </w:r>
    </w:p>
  </w:endnote>
  <w:endnote w:type="continuationSeparator" w:id="0">
    <w:p w14:paraId="751751D4" w14:textId="77777777" w:rsidR="002F190D" w:rsidRDefault="002F190D" w:rsidP="002F190D">
      <w:pPr>
        <w:spacing w:after="0" w:line="240" w:lineRule="auto"/>
      </w:pPr>
      <w:r>
        <w:continuationSeparator/>
      </w:r>
    </w:p>
  </w:endnote>
  <w:endnote w:type="continuationNotice" w:id="1">
    <w:p w14:paraId="04EA997F" w14:textId="77777777" w:rsidR="0033252F" w:rsidRDefault="00332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289E" w14:textId="77777777" w:rsidR="002F190D" w:rsidRDefault="002F190D" w:rsidP="002F190D">
      <w:pPr>
        <w:spacing w:after="0" w:line="240" w:lineRule="auto"/>
      </w:pPr>
      <w:r>
        <w:separator/>
      </w:r>
    </w:p>
  </w:footnote>
  <w:footnote w:type="continuationSeparator" w:id="0">
    <w:p w14:paraId="0ABCC190" w14:textId="77777777" w:rsidR="002F190D" w:rsidRDefault="002F190D" w:rsidP="002F190D">
      <w:pPr>
        <w:spacing w:after="0" w:line="240" w:lineRule="auto"/>
      </w:pPr>
      <w:r>
        <w:continuationSeparator/>
      </w:r>
    </w:p>
  </w:footnote>
  <w:footnote w:type="continuationNotice" w:id="1">
    <w:p w14:paraId="3E0A5DF2" w14:textId="77777777" w:rsidR="0033252F" w:rsidRDefault="003325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DB7"/>
    <w:multiLevelType w:val="hybridMultilevel"/>
    <w:tmpl w:val="BF50D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0D3E19"/>
    <w:multiLevelType w:val="hybridMultilevel"/>
    <w:tmpl w:val="2666A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55D340B"/>
    <w:multiLevelType w:val="hybridMultilevel"/>
    <w:tmpl w:val="6B726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D762786"/>
    <w:multiLevelType w:val="hybridMultilevel"/>
    <w:tmpl w:val="32E03CAC"/>
    <w:lvl w:ilvl="0" w:tplc="0E2283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1B"/>
    <w:rsid w:val="000A57DB"/>
    <w:rsid w:val="001C1B6B"/>
    <w:rsid w:val="001D5AA7"/>
    <w:rsid w:val="00213B6F"/>
    <w:rsid w:val="002C0F43"/>
    <w:rsid w:val="002C6DD8"/>
    <w:rsid w:val="002D1469"/>
    <w:rsid w:val="002F190D"/>
    <w:rsid w:val="0033252F"/>
    <w:rsid w:val="00332D91"/>
    <w:rsid w:val="00426960"/>
    <w:rsid w:val="00443A78"/>
    <w:rsid w:val="004478AF"/>
    <w:rsid w:val="0047469D"/>
    <w:rsid w:val="004F04E2"/>
    <w:rsid w:val="004F2E6A"/>
    <w:rsid w:val="005614D7"/>
    <w:rsid w:val="0058044A"/>
    <w:rsid w:val="00695F91"/>
    <w:rsid w:val="006C1972"/>
    <w:rsid w:val="00843730"/>
    <w:rsid w:val="00850783"/>
    <w:rsid w:val="00876812"/>
    <w:rsid w:val="00881408"/>
    <w:rsid w:val="00890284"/>
    <w:rsid w:val="00890328"/>
    <w:rsid w:val="00914AC3"/>
    <w:rsid w:val="00934323"/>
    <w:rsid w:val="0094397F"/>
    <w:rsid w:val="009A641B"/>
    <w:rsid w:val="009E4ED3"/>
    <w:rsid w:val="009F73C0"/>
    <w:rsid w:val="00A370B6"/>
    <w:rsid w:val="00A7329E"/>
    <w:rsid w:val="00A7569E"/>
    <w:rsid w:val="00AA7AB8"/>
    <w:rsid w:val="00B4209A"/>
    <w:rsid w:val="00B80F02"/>
    <w:rsid w:val="00DA285B"/>
    <w:rsid w:val="00DB33ED"/>
    <w:rsid w:val="00DC2401"/>
    <w:rsid w:val="00EA1D3F"/>
    <w:rsid w:val="00F42F10"/>
    <w:rsid w:val="00FD3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A43C"/>
  <w15:chartTrackingRefBased/>
  <w15:docId w15:val="{9EF97010-071F-472D-9E34-AA24CE5F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al">
    <w:name w:val="soal"/>
    <w:basedOn w:val="Normal"/>
    <w:qFormat/>
    <w:rsid w:val="009E4ED3"/>
    <w:pPr>
      <w:spacing w:after="0" w:line="240" w:lineRule="auto"/>
      <w:jc w:val="both"/>
    </w:pPr>
    <w:rPr>
      <w:rFonts w:ascii="Times New Roman" w:eastAsia="SimSun" w:hAnsi="Times New Roman" w:cs="Times New Roman"/>
      <w:lang w:eastAsia="zh-CN"/>
    </w:rPr>
  </w:style>
  <w:style w:type="paragraph" w:customStyle="1" w:styleId="jawaban">
    <w:name w:val="jawaban"/>
    <w:basedOn w:val="soal"/>
    <w:qFormat/>
    <w:rsid w:val="009E4ED3"/>
    <w:pPr>
      <w:spacing w:after="120"/>
      <w:contextualSpacing/>
    </w:pPr>
  </w:style>
  <w:style w:type="paragraph" w:styleId="Caption">
    <w:name w:val="caption"/>
    <w:basedOn w:val="Normal"/>
    <w:next w:val="Normal"/>
    <w:uiPriority w:val="35"/>
    <w:unhideWhenUsed/>
    <w:qFormat/>
    <w:rsid w:val="00B4209A"/>
    <w:pPr>
      <w:spacing w:after="200" w:line="240" w:lineRule="auto"/>
    </w:pPr>
    <w:rPr>
      <w:i/>
      <w:iCs/>
      <w:color w:val="1F497D" w:themeColor="text2"/>
      <w:sz w:val="18"/>
      <w:szCs w:val="18"/>
    </w:rPr>
  </w:style>
  <w:style w:type="paragraph" w:styleId="ListParagraph">
    <w:name w:val="List Paragraph"/>
    <w:basedOn w:val="Normal"/>
    <w:uiPriority w:val="34"/>
    <w:qFormat/>
    <w:rsid w:val="00DA285B"/>
    <w:pPr>
      <w:ind w:left="720"/>
      <w:contextualSpacing/>
    </w:pPr>
  </w:style>
  <w:style w:type="paragraph" w:styleId="Header">
    <w:name w:val="header"/>
    <w:basedOn w:val="Normal"/>
    <w:link w:val="HeaderChar"/>
    <w:uiPriority w:val="99"/>
    <w:unhideWhenUsed/>
    <w:rsid w:val="002F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90D"/>
  </w:style>
  <w:style w:type="paragraph" w:styleId="Footer">
    <w:name w:val="footer"/>
    <w:basedOn w:val="Normal"/>
    <w:link w:val="FooterChar"/>
    <w:uiPriority w:val="99"/>
    <w:unhideWhenUsed/>
    <w:rsid w:val="002F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90D"/>
  </w:style>
  <w:style w:type="paragraph" w:styleId="IntenseQuote">
    <w:name w:val="Intense Quote"/>
    <w:basedOn w:val="Normal"/>
    <w:next w:val="Normal"/>
    <w:link w:val="IntenseQuoteChar"/>
    <w:uiPriority w:val="30"/>
    <w:qFormat/>
    <w:rsid w:val="00332D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D9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A111-3881-4041-8E5F-9F5E96F19F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64</Words>
  <Characters>208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nurhikmat</dc:creator>
  <cp:keywords/>
  <dc:description/>
  <cp:lastModifiedBy>6281317229568</cp:lastModifiedBy>
  <cp:revision>32</cp:revision>
  <dcterms:created xsi:type="dcterms:W3CDTF">2022-02-06T21:07:00Z</dcterms:created>
  <dcterms:modified xsi:type="dcterms:W3CDTF">2022-02-05T19:01:00Z</dcterms:modified>
</cp:coreProperties>
</file>